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59005" w14:textId="77777777" w:rsidR="00F158FB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F158FB">
        <w:rPr>
          <w:rFonts w:ascii="Garamond" w:hAnsi="Garamond"/>
        </w:rPr>
        <w:t xml:space="preserve"> </w:t>
      </w:r>
    </w:p>
    <w:p w14:paraId="5B536B51" w14:textId="2D22C88A" w:rsidR="004868B8" w:rsidRPr="00DC4396" w:rsidRDefault="00F158FB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Development Manual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4B56216D" w14:textId="77777777" w:rsidR="009474D1" w:rsidRPr="00DC4396" w:rsidRDefault="009474D1">
      <w:pPr>
        <w:rPr>
          <w:rFonts w:ascii="Garamond" w:hAnsi="Garamond"/>
        </w:rPr>
      </w:pPr>
    </w:p>
    <w:p w14:paraId="48089661" w14:textId="77777777" w:rsidR="009474D1" w:rsidRPr="00DC4396" w:rsidRDefault="009474D1" w:rsidP="009474D1">
      <w:pPr>
        <w:rPr>
          <w:rFonts w:ascii="Garamond" w:hAnsi="Garamond"/>
        </w:rPr>
      </w:pPr>
    </w:p>
    <w:p w14:paraId="0C7DE1FB" w14:textId="77777777" w:rsidR="009474D1" w:rsidRPr="00DC4396" w:rsidRDefault="009474D1" w:rsidP="009474D1">
      <w:pPr>
        <w:rPr>
          <w:rFonts w:ascii="Garamond" w:hAnsi="Garamond"/>
        </w:rPr>
      </w:pPr>
    </w:p>
    <w:p w14:paraId="54530C62" w14:textId="77777777" w:rsidR="009474D1" w:rsidRPr="00DC4396" w:rsidRDefault="009474D1" w:rsidP="009474D1">
      <w:pPr>
        <w:rPr>
          <w:rFonts w:ascii="Garamond" w:hAnsi="Garamond"/>
        </w:rPr>
      </w:pPr>
    </w:p>
    <w:p w14:paraId="110F0045" w14:textId="77777777" w:rsidR="009474D1" w:rsidRPr="00DC4396" w:rsidRDefault="009474D1" w:rsidP="009474D1">
      <w:pPr>
        <w:rPr>
          <w:rFonts w:ascii="Garamond" w:hAnsi="Garamond"/>
        </w:rPr>
      </w:pPr>
    </w:p>
    <w:p w14:paraId="078A036D" w14:textId="77777777" w:rsidR="009474D1" w:rsidRPr="00DC4396" w:rsidRDefault="009474D1" w:rsidP="009474D1">
      <w:pPr>
        <w:rPr>
          <w:rFonts w:ascii="Garamond" w:hAnsi="Garamond"/>
        </w:rPr>
      </w:pPr>
    </w:p>
    <w:p w14:paraId="54B23474" w14:textId="77777777" w:rsidR="009474D1" w:rsidRPr="00DC4396" w:rsidRDefault="009474D1" w:rsidP="009474D1">
      <w:pPr>
        <w:rPr>
          <w:rFonts w:ascii="Garamond" w:hAnsi="Garamond"/>
        </w:rPr>
      </w:pPr>
    </w:p>
    <w:p w14:paraId="53932766" w14:textId="77777777" w:rsidR="009474D1" w:rsidRPr="00DC4396" w:rsidRDefault="009474D1" w:rsidP="009474D1">
      <w:pPr>
        <w:rPr>
          <w:rFonts w:ascii="Garamond" w:hAnsi="Garamond"/>
        </w:rPr>
      </w:pPr>
    </w:p>
    <w:p w14:paraId="4F5B450D" w14:textId="77777777" w:rsidR="009474D1" w:rsidRPr="00DC4396" w:rsidRDefault="009474D1" w:rsidP="009474D1">
      <w:pPr>
        <w:rPr>
          <w:rFonts w:ascii="Garamond" w:hAnsi="Garamond"/>
        </w:rPr>
      </w:pPr>
    </w:p>
    <w:p w14:paraId="7B74EB1F" w14:textId="77777777" w:rsidR="009474D1" w:rsidRPr="00DC4396" w:rsidRDefault="009474D1" w:rsidP="009474D1">
      <w:pPr>
        <w:rPr>
          <w:rFonts w:ascii="Garamond" w:hAnsi="Garamond"/>
        </w:rPr>
      </w:pPr>
    </w:p>
    <w:p w14:paraId="4F6CF793" w14:textId="77777777" w:rsidR="009474D1" w:rsidRPr="00DC4396" w:rsidRDefault="009474D1" w:rsidP="009474D1">
      <w:pPr>
        <w:rPr>
          <w:rFonts w:ascii="Garamond" w:hAnsi="Garamond"/>
        </w:rPr>
      </w:pPr>
    </w:p>
    <w:p w14:paraId="2262B139" w14:textId="77777777" w:rsidR="009474D1" w:rsidRPr="00DC4396" w:rsidRDefault="009474D1" w:rsidP="009474D1">
      <w:pPr>
        <w:rPr>
          <w:rFonts w:ascii="Garamond" w:hAnsi="Garamond"/>
        </w:rPr>
      </w:pPr>
    </w:p>
    <w:p w14:paraId="3F35A3FC" w14:textId="77777777" w:rsidR="009474D1" w:rsidRPr="00DC4396" w:rsidRDefault="009474D1" w:rsidP="009474D1">
      <w:pPr>
        <w:rPr>
          <w:rFonts w:ascii="Garamond" w:hAnsi="Garamond"/>
        </w:rPr>
      </w:pPr>
    </w:p>
    <w:p w14:paraId="07E0D0F1" w14:textId="77777777" w:rsidR="009474D1" w:rsidRPr="00DC4396" w:rsidRDefault="009474D1" w:rsidP="009474D1">
      <w:pPr>
        <w:rPr>
          <w:rFonts w:ascii="Garamond" w:hAnsi="Garamond"/>
        </w:rPr>
      </w:pPr>
    </w:p>
    <w:p w14:paraId="56BC7196" w14:textId="77777777" w:rsidR="009474D1" w:rsidRPr="00DC4396" w:rsidRDefault="009474D1" w:rsidP="009474D1">
      <w:pPr>
        <w:rPr>
          <w:rFonts w:ascii="Garamond" w:hAnsi="Garamond"/>
        </w:rPr>
      </w:pPr>
    </w:p>
    <w:p w14:paraId="5CBA9526" w14:textId="77777777" w:rsidR="001F5ACE" w:rsidRPr="00DC4396" w:rsidRDefault="001F5ACE" w:rsidP="009474D1">
      <w:pPr>
        <w:rPr>
          <w:rFonts w:ascii="Garamond" w:hAnsi="Garamond"/>
        </w:rPr>
      </w:pPr>
    </w:p>
    <w:p w14:paraId="7CF8BCE6" w14:textId="77777777" w:rsidR="001F5ACE" w:rsidRPr="00DC4396" w:rsidRDefault="001F5ACE" w:rsidP="009474D1">
      <w:pPr>
        <w:rPr>
          <w:rFonts w:ascii="Garamond" w:hAnsi="Garamond"/>
        </w:rPr>
      </w:pPr>
    </w:p>
    <w:p w14:paraId="6D73CB8C" w14:textId="77777777" w:rsidR="001F5ACE" w:rsidRPr="00DC4396" w:rsidRDefault="001F5ACE" w:rsidP="009474D1">
      <w:pPr>
        <w:rPr>
          <w:rFonts w:ascii="Garamond" w:hAnsi="Garamond"/>
        </w:rPr>
      </w:pPr>
    </w:p>
    <w:p w14:paraId="0E54ADC7" w14:textId="77777777" w:rsidR="001F5ACE" w:rsidRPr="00DC4396" w:rsidRDefault="001F5ACE" w:rsidP="009474D1">
      <w:pPr>
        <w:rPr>
          <w:rFonts w:ascii="Garamond" w:hAnsi="Garamond"/>
        </w:rPr>
      </w:pPr>
    </w:p>
    <w:p w14:paraId="619B5EC4" w14:textId="77777777" w:rsidR="001F5ACE" w:rsidRPr="00DC4396" w:rsidRDefault="001F5ACE" w:rsidP="009474D1">
      <w:pPr>
        <w:rPr>
          <w:rFonts w:ascii="Garamond" w:hAnsi="Garamond"/>
        </w:rPr>
      </w:pPr>
    </w:p>
    <w:p w14:paraId="208F7D3E" w14:textId="77777777" w:rsidR="001F5ACE" w:rsidRDefault="001F5ACE" w:rsidP="009474D1">
      <w:pPr>
        <w:rPr>
          <w:rFonts w:ascii="Garamond" w:hAnsi="Garamond"/>
        </w:rPr>
      </w:pPr>
    </w:p>
    <w:p w14:paraId="399F21A7" w14:textId="77777777" w:rsidR="00F158FB" w:rsidRDefault="00F158FB" w:rsidP="009474D1">
      <w:pPr>
        <w:rPr>
          <w:rFonts w:ascii="Garamond" w:hAnsi="Garamond"/>
        </w:rPr>
      </w:pPr>
    </w:p>
    <w:p w14:paraId="28DACBE7" w14:textId="77777777" w:rsidR="00F158FB" w:rsidRDefault="00F158FB" w:rsidP="009474D1">
      <w:pPr>
        <w:rPr>
          <w:rFonts w:ascii="Garamond" w:hAnsi="Garamond"/>
        </w:rPr>
      </w:pPr>
    </w:p>
    <w:p w14:paraId="6CCD144A" w14:textId="77777777" w:rsidR="00F158FB" w:rsidRPr="00DC4396" w:rsidRDefault="00F158FB" w:rsidP="009474D1">
      <w:pPr>
        <w:rPr>
          <w:rFonts w:ascii="Garamond" w:hAnsi="Garamond"/>
        </w:rPr>
      </w:pPr>
    </w:p>
    <w:p w14:paraId="3BC4668D" w14:textId="77777777" w:rsidR="001F5ACE" w:rsidRPr="00DC4396" w:rsidRDefault="001F5ACE" w:rsidP="009474D1">
      <w:pPr>
        <w:rPr>
          <w:rFonts w:ascii="Garamond" w:hAnsi="Garamond"/>
        </w:rPr>
      </w:pPr>
    </w:p>
    <w:p w14:paraId="789EFD72" w14:textId="77777777" w:rsidR="001F5ACE" w:rsidRPr="00DC4396" w:rsidRDefault="001F5ACE" w:rsidP="009474D1">
      <w:pPr>
        <w:rPr>
          <w:rFonts w:ascii="Garamond" w:hAnsi="Garamond"/>
        </w:rPr>
      </w:pPr>
    </w:p>
    <w:p w14:paraId="066DF089" w14:textId="77777777" w:rsidR="001F5ACE" w:rsidRPr="00DC4396" w:rsidRDefault="001F5ACE" w:rsidP="009474D1">
      <w:pPr>
        <w:rPr>
          <w:rFonts w:ascii="Garamond" w:hAnsi="Garamond"/>
        </w:rPr>
      </w:pPr>
    </w:p>
    <w:p w14:paraId="42B15D75" w14:textId="77777777" w:rsidR="001F5ACE" w:rsidRPr="00DC4396" w:rsidRDefault="001F5ACE" w:rsidP="009474D1">
      <w:pPr>
        <w:rPr>
          <w:rFonts w:ascii="Garamond" w:hAnsi="Garamond"/>
        </w:rPr>
      </w:pPr>
    </w:p>
    <w:p w14:paraId="295B395B" w14:textId="77777777" w:rsidR="001F5ACE" w:rsidRPr="00DC4396" w:rsidRDefault="001F5ACE" w:rsidP="009474D1">
      <w:pPr>
        <w:rPr>
          <w:rFonts w:ascii="Garamond" w:hAnsi="Garamond"/>
        </w:rPr>
      </w:pPr>
    </w:p>
    <w:p w14:paraId="165E5EA3" w14:textId="77777777" w:rsidR="009474D1" w:rsidRPr="00DC4396" w:rsidRDefault="009474D1" w:rsidP="009474D1">
      <w:pPr>
        <w:rPr>
          <w:rFonts w:ascii="Garamond" w:hAnsi="Garamond"/>
        </w:rPr>
      </w:pPr>
    </w:p>
    <w:p w14:paraId="3D615035" w14:textId="77777777" w:rsidR="009474D1" w:rsidRPr="00DC4396" w:rsidRDefault="009474D1" w:rsidP="009474D1">
      <w:pPr>
        <w:rPr>
          <w:rFonts w:ascii="Garamond" w:hAnsi="Garamond"/>
        </w:rPr>
      </w:pPr>
    </w:p>
    <w:p w14:paraId="594ED58C" w14:textId="77777777" w:rsidR="009474D1" w:rsidRPr="00DC4396" w:rsidRDefault="009474D1" w:rsidP="009474D1">
      <w:pPr>
        <w:rPr>
          <w:rFonts w:ascii="Garamond" w:hAnsi="Garamond"/>
        </w:rPr>
      </w:pPr>
    </w:p>
    <w:p w14:paraId="406342F6" w14:textId="77777777" w:rsidR="009474D1" w:rsidRPr="00DC4396" w:rsidRDefault="009474D1" w:rsidP="009474D1">
      <w:pPr>
        <w:rPr>
          <w:rFonts w:ascii="Garamond" w:hAnsi="Garamond"/>
        </w:rPr>
      </w:pPr>
    </w:p>
    <w:p w14:paraId="3B0CAECF" w14:textId="77777777" w:rsidR="009474D1" w:rsidRPr="00DC4396" w:rsidRDefault="009474D1" w:rsidP="009474D1">
      <w:pPr>
        <w:rPr>
          <w:rFonts w:ascii="Garamond" w:hAnsi="Garamond"/>
        </w:rPr>
      </w:pPr>
    </w:p>
    <w:p w14:paraId="709B1410" w14:textId="77777777" w:rsidR="009474D1" w:rsidRPr="00DC4396" w:rsidRDefault="009474D1" w:rsidP="009474D1">
      <w:pPr>
        <w:rPr>
          <w:rFonts w:ascii="Garamond" w:hAnsi="Garamond"/>
        </w:rPr>
      </w:pPr>
    </w:p>
    <w:p w14:paraId="085D93FD" w14:textId="77777777" w:rsidR="009474D1" w:rsidRPr="00DC4396" w:rsidRDefault="009474D1" w:rsidP="009474D1">
      <w:pPr>
        <w:rPr>
          <w:rFonts w:ascii="Garamond" w:hAnsi="Garamond"/>
        </w:rPr>
      </w:pPr>
    </w:p>
    <w:p w14:paraId="29B51BB3" w14:textId="77777777" w:rsidR="001F5ACE" w:rsidRPr="00DC4396" w:rsidRDefault="001F5ACE" w:rsidP="009474D1">
      <w:pPr>
        <w:rPr>
          <w:rFonts w:ascii="Garamond" w:hAnsi="Garamond"/>
        </w:rPr>
      </w:pPr>
    </w:p>
    <w:p w14:paraId="23F45DD2" w14:textId="77777777" w:rsidR="001F5ACE" w:rsidRPr="00DC4396" w:rsidRDefault="001F5ACE" w:rsidP="009474D1">
      <w:pPr>
        <w:rPr>
          <w:rFonts w:ascii="Garamond" w:hAnsi="Garamond"/>
        </w:rPr>
      </w:pPr>
    </w:p>
    <w:p w14:paraId="40B06B8B" w14:textId="626722F6" w:rsidR="001F5ACE" w:rsidRPr="00DC4396" w:rsidRDefault="001F5ACE" w:rsidP="009474D1">
      <w:pPr>
        <w:rPr>
          <w:rFonts w:ascii="Garamond" w:hAnsi="Garamond"/>
        </w:rPr>
      </w:pPr>
      <w:r w:rsidRPr="00DC4396">
        <w:rPr>
          <w:rFonts w:ascii="Garamond" w:hAnsi="Garamond"/>
        </w:rPr>
        <w:t>Ovidiu Feodorov &lt;ovidiu@novaordis.com&gt;</w:t>
      </w:r>
    </w:p>
    <w:p w14:paraId="56054207" w14:textId="77777777" w:rsidR="009474D1" w:rsidRPr="00DC4396" w:rsidRDefault="009474D1" w:rsidP="009474D1">
      <w:pPr>
        <w:rPr>
          <w:rFonts w:ascii="Garamond" w:hAnsi="Garamond"/>
        </w:rPr>
      </w:pPr>
    </w:p>
    <w:p w14:paraId="3B8E4B4B" w14:textId="77777777" w:rsidR="009474D1" w:rsidRPr="00DC4396" w:rsidRDefault="009474D1" w:rsidP="009474D1">
      <w:pPr>
        <w:rPr>
          <w:rFonts w:ascii="Garamond" w:hAnsi="Garamond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id w:val="-1135103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41868" w14:textId="37193C53" w:rsidR="006B3AFB" w:rsidRPr="00DC4396" w:rsidRDefault="006B3AFB">
          <w:pPr>
            <w:pStyle w:val="TOCHeading"/>
            <w:rPr>
              <w:rFonts w:ascii="Garamond" w:hAnsi="Garamond"/>
            </w:rPr>
          </w:pPr>
          <w:r w:rsidRPr="00DC4396">
            <w:rPr>
              <w:rFonts w:ascii="Garamond" w:hAnsi="Garamond"/>
            </w:rPr>
            <w:t>Table of Contents</w:t>
          </w:r>
        </w:p>
        <w:p w14:paraId="4928B471" w14:textId="77777777" w:rsidR="00F158FB" w:rsidRDefault="006B3AF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DC4396">
            <w:rPr>
              <w:rFonts w:ascii="Garamond" w:hAnsi="Garamond"/>
              <w:b w:val="0"/>
            </w:rPr>
            <w:fldChar w:fldCharType="begin"/>
          </w:r>
          <w:r w:rsidRPr="00DC4396">
            <w:rPr>
              <w:rFonts w:ascii="Garamond" w:hAnsi="Garamond"/>
            </w:rPr>
            <w:instrText xml:space="preserve"> TOC \o "1-3" \h \z \u </w:instrText>
          </w:r>
          <w:r w:rsidRPr="00DC4396">
            <w:rPr>
              <w:rFonts w:ascii="Garamond" w:hAnsi="Garamond"/>
              <w:b w:val="0"/>
            </w:rPr>
            <w:fldChar w:fldCharType="separate"/>
          </w:r>
          <w:r w:rsidR="00F158FB" w:rsidRPr="00E53488">
            <w:rPr>
              <w:rFonts w:ascii="Garamond" w:hAnsi="Garamond"/>
              <w:noProof/>
            </w:rPr>
            <w:t>Release Procedure</w:t>
          </w:r>
          <w:r w:rsidR="00F158FB">
            <w:rPr>
              <w:noProof/>
            </w:rPr>
            <w:tab/>
          </w:r>
          <w:r w:rsidR="00F158FB">
            <w:rPr>
              <w:noProof/>
            </w:rPr>
            <w:fldChar w:fldCharType="begin"/>
          </w:r>
          <w:r w:rsidR="00F158FB">
            <w:rPr>
              <w:noProof/>
            </w:rPr>
            <w:instrText xml:space="preserve"> PAGEREF _Toc295808677 \h </w:instrText>
          </w:r>
          <w:r w:rsidR="00F158FB">
            <w:rPr>
              <w:noProof/>
            </w:rPr>
          </w:r>
          <w:r w:rsidR="00F158FB">
            <w:rPr>
              <w:noProof/>
            </w:rPr>
            <w:fldChar w:fldCharType="separate"/>
          </w:r>
          <w:r w:rsidR="00F158FB">
            <w:rPr>
              <w:noProof/>
            </w:rPr>
            <w:t>3</w:t>
          </w:r>
          <w:r w:rsidR="00F158FB">
            <w:rPr>
              <w:noProof/>
            </w:rPr>
            <w:fldChar w:fldCharType="end"/>
          </w:r>
        </w:p>
        <w:p w14:paraId="3E893D6D" w14:textId="3E073F6E" w:rsidR="006B3AFB" w:rsidRPr="00DC4396" w:rsidRDefault="006B3AFB">
          <w:pPr>
            <w:rPr>
              <w:rFonts w:ascii="Garamond" w:hAnsi="Garamond"/>
            </w:rPr>
          </w:pPr>
          <w:r w:rsidRPr="00DC439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431292A1" w14:textId="77777777" w:rsidR="009474D1" w:rsidRPr="00DC4396" w:rsidRDefault="009474D1" w:rsidP="009474D1">
      <w:pPr>
        <w:rPr>
          <w:rFonts w:ascii="Garamond" w:hAnsi="Garamond"/>
        </w:rPr>
      </w:pPr>
    </w:p>
    <w:p w14:paraId="3A8FFC29" w14:textId="77777777" w:rsidR="009474D1" w:rsidRPr="00DC4396" w:rsidRDefault="009474D1" w:rsidP="009474D1">
      <w:pPr>
        <w:rPr>
          <w:rFonts w:ascii="Garamond" w:hAnsi="Garamond"/>
        </w:rPr>
      </w:pPr>
    </w:p>
    <w:p w14:paraId="40C98A49" w14:textId="77777777" w:rsidR="009474D1" w:rsidRPr="00DC4396" w:rsidRDefault="009474D1" w:rsidP="009474D1">
      <w:pPr>
        <w:rPr>
          <w:rFonts w:ascii="Garamond" w:hAnsi="Garamond"/>
        </w:rPr>
        <w:sectPr w:rsidR="009474D1" w:rsidRPr="00DC4396" w:rsidSect="0071707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6E571F9" w14:textId="77777777" w:rsidR="00DE631F" w:rsidRPr="00DC4396" w:rsidRDefault="00DE631F" w:rsidP="00DE631F">
      <w:pPr>
        <w:rPr>
          <w:rFonts w:ascii="Garamond" w:hAnsi="Garamond"/>
        </w:rPr>
      </w:pPr>
    </w:p>
    <w:p w14:paraId="484BE7AC" w14:textId="2E871326" w:rsidR="00A26EDC" w:rsidRPr="00DC4396" w:rsidRDefault="00A26EDC" w:rsidP="001D21B6">
      <w:pPr>
        <w:pStyle w:val="Heading1"/>
        <w:rPr>
          <w:rFonts w:ascii="Garamond" w:hAnsi="Garamond"/>
        </w:rPr>
      </w:pPr>
      <w:bookmarkStart w:id="0" w:name="_Toc295808677"/>
      <w:r w:rsidRPr="00DC4396">
        <w:rPr>
          <w:rFonts w:ascii="Garamond" w:hAnsi="Garamond"/>
        </w:rPr>
        <w:t>Release Procedure</w:t>
      </w:r>
      <w:bookmarkEnd w:id="0"/>
    </w:p>
    <w:p w14:paraId="23038987" w14:textId="77777777" w:rsidR="00A26EDC" w:rsidRDefault="00A26EDC" w:rsidP="00A26EDC">
      <w:pPr>
        <w:rPr>
          <w:rFonts w:ascii="Garamond" w:hAnsi="Garamond"/>
        </w:rPr>
      </w:pPr>
    </w:p>
    <w:p w14:paraId="03A73B6B" w14:textId="157DB8A3" w:rsidR="009B3F42" w:rsidRPr="009B3F42" w:rsidRDefault="009B3F42" w:rsidP="00A26EDC">
      <w:pPr>
        <w:rPr>
          <w:rFonts w:ascii="Garamond" w:hAnsi="Garamond"/>
          <w:color w:val="FF0000"/>
        </w:rPr>
      </w:pPr>
      <w:r w:rsidRPr="009B3F42">
        <w:rPr>
          <w:rFonts w:ascii="Garamond" w:hAnsi="Garamond"/>
          <w:color w:val="FF0000"/>
        </w:rPr>
        <w:t>Turn Console Logging to INFO</w:t>
      </w:r>
    </w:p>
    <w:p w14:paraId="419F183E" w14:textId="77777777" w:rsidR="009B3F42" w:rsidRPr="00DC4396" w:rsidRDefault="009B3F42" w:rsidP="00A26EDC">
      <w:pPr>
        <w:rPr>
          <w:rFonts w:ascii="Garamond" w:hAnsi="Garamond"/>
        </w:rPr>
      </w:pPr>
    </w:p>
    <w:p w14:paraId="1984C7E7" w14:textId="0AAB9E4C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Build the Local Release for Integration Testing</w:t>
      </w:r>
    </w:p>
    <w:p w14:paraId="15F59D98" w14:textId="77777777" w:rsidR="003403AE" w:rsidRPr="00DC4396" w:rsidRDefault="003403AE" w:rsidP="00A26EDC">
      <w:pPr>
        <w:rPr>
          <w:rFonts w:ascii="Garamond" w:hAnsi="Garamond"/>
        </w:rPr>
      </w:pPr>
    </w:p>
    <w:p w14:paraId="72DF6588" w14:textId="74E4876C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./util/make-zip; ./util/install-locally --force</w:t>
      </w:r>
    </w:p>
    <w:p w14:paraId="4F9DC6C5" w14:textId="77777777" w:rsidR="003403AE" w:rsidRPr="00DC4396" w:rsidRDefault="003403AE" w:rsidP="00A26EDC">
      <w:pPr>
        <w:rPr>
          <w:rFonts w:ascii="Garamond" w:hAnsi="Garamond"/>
        </w:rPr>
      </w:pPr>
    </w:p>
    <w:p w14:paraId="7F46F6CE" w14:textId="581F2322" w:rsidR="003403AE" w:rsidRPr="00DC4396" w:rsidRDefault="003403AE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This will run the test suite and won’t be able to build the local release if the tests don’t pass.</w:t>
      </w:r>
    </w:p>
    <w:p w14:paraId="7A20D1D7" w14:textId="77777777" w:rsidR="003403AE" w:rsidRPr="00DC4396" w:rsidRDefault="003403AE" w:rsidP="00A26EDC">
      <w:pPr>
        <w:rPr>
          <w:rFonts w:ascii="Garamond" w:hAnsi="Garamond"/>
        </w:rPr>
      </w:pPr>
    </w:p>
    <w:p w14:paraId="3D93BD46" w14:textId="7E2C34D0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Run Integration Testing</w:t>
      </w:r>
    </w:p>
    <w:p w14:paraId="2BFF0D5B" w14:textId="3603E332" w:rsidR="003403AE" w:rsidRPr="00DC4396" w:rsidRDefault="003403AE" w:rsidP="00A26EDC">
      <w:pPr>
        <w:rPr>
          <w:rFonts w:ascii="Garamond" w:hAnsi="Garamond"/>
        </w:rPr>
      </w:pPr>
    </w:p>
    <w:p w14:paraId="4E2FC76F" w14:textId="5D4AA9A2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tmp</w:t>
      </w:r>
    </w:p>
    <w:p w14:paraId="145A8E76" w14:textId="3FD8970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mkdir cld</w:t>
      </w:r>
    </w:p>
    <w:p w14:paraId="7117F9D7" w14:textId="7327C7E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cld</w:t>
      </w:r>
    </w:p>
    <w:p w14:paraId="00F31610" w14:textId="77777777" w:rsidR="003403AE" w:rsidRPr="00DC4396" w:rsidRDefault="003403AE" w:rsidP="003403AE">
      <w:pPr>
        <w:ind w:left="720"/>
        <w:rPr>
          <w:rFonts w:ascii="Garamond" w:hAnsi="Garamond"/>
        </w:rPr>
      </w:pPr>
    </w:p>
    <w:p w14:paraId="582DD91D" w14:textId="23E7EDE7" w:rsidR="003403A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From a different terminal, s</w:t>
      </w:r>
      <w:r w:rsidR="003403AE" w:rsidRPr="00DC4396">
        <w:rPr>
          <w:rFonts w:ascii="Garamond" w:hAnsi="Garamond"/>
        </w:rPr>
        <w:t>tart the Infinispan instance.</w:t>
      </w:r>
    </w:p>
    <w:p w14:paraId="139E6A66" w14:textId="77777777" w:rsidR="00163F2E" w:rsidRPr="00DC4396" w:rsidRDefault="00163F2E" w:rsidP="003403AE">
      <w:pPr>
        <w:rPr>
          <w:rFonts w:ascii="Garamond" w:hAnsi="Garamond"/>
        </w:rPr>
      </w:pPr>
    </w:p>
    <w:p w14:paraId="396D6A68" w14:textId="77777777" w:rsidR="00163F2E" w:rsidRPr="00DC4396" w:rsidRDefault="00163F2E" w:rsidP="00163F2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/runtime/jboss-datagrid-6.3.2/profiles/node01/</w:t>
      </w:r>
    </w:p>
    <w:p w14:paraId="3F64765D" w14:textId="3597F42B" w:rsidR="00163F2E" w:rsidRPr="00DC4396" w:rsidRDefault="00163F2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./node01.sh</w:t>
      </w:r>
    </w:p>
    <w:p w14:paraId="71EF1DDA" w14:textId="77777777" w:rsidR="003403AE" w:rsidRPr="00DC4396" w:rsidRDefault="003403AE" w:rsidP="003403AE">
      <w:pPr>
        <w:rPr>
          <w:rFonts w:ascii="Garamond" w:hAnsi="Garamond"/>
        </w:rPr>
      </w:pPr>
    </w:p>
    <w:p w14:paraId="1D7EB600" w14:textId="70575606" w:rsidR="00163F2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Then:</w:t>
      </w:r>
    </w:p>
    <w:p w14:paraId="2118D29A" w14:textId="77777777" w:rsidR="00163F2E" w:rsidRPr="00DC4396" w:rsidRDefault="00163F2E" w:rsidP="003403AE">
      <w:pPr>
        <w:rPr>
          <w:rFonts w:ascii="Garamond" w:hAnsi="Garamond"/>
        </w:rPr>
      </w:pPr>
    </w:p>
    <w:p w14:paraId="2D4C6000" w14:textId="77777777" w:rsidR="009B01C1" w:rsidRDefault="00163F2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version</w:t>
      </w:r>
    </w:p>
    <w:p w14:paraId="69CB8B73" w14:textId="77777777" w:rsidR="009B01C1" w:rsidRDefault="009B01C1" w:rsidP="003403AE">
      <w:pPr>
        <w:rPr>
          <w:rFonts w:ascii="Garamond" w:hAnsi="Garamond"/>
          <w:sz w:val="20"/>
        </w:rPr>
      </w:pPr>
    </w:p>
    <w:p w14:paraId="618C07D5" w14:textId="64FA1553" w:rsidR="00163F2E" w:rsidRPr="009B01C1" w:rsidRDefault="009B01C1" w:rsidP="003403AE">
      <w:pPr>
        <w:rPr>
          <w:rFonts w:ascii="Garamond" w:hAnsi="Garamond"/>
        </w:rPr>
      </w:pPr>
      <w:r>
        <w:rPr>
          <w:rFonts w:ascii="Garamond" w:hAnsi="Garamond"/>
        </w:rPr>
        <w:t>Then walk through scenarios described in “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REF _Ref284158517 \h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="00F158FB">
        <w:rPr>
          <w:rFonts w:ascii="Garamond" w:hAnsi="Garamond"/>
          <w:b/>
        </w:rPr>
        <w:t>Error! Reference source not found.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” above.</w:t>
      </w:r>
      <w:r w:rsidR="00163F2E" w:rsidRPr="00DC4396">
        <w:rPr>
          <w:rFonts w:ascii="Garamond" w:hAnsi="Garamond"/>
          <w:sz w:val="20"/>
        </w:rPr>
        <w:br/>
      </w:r>
    </w:p>
    <w:p w14:paraId="6EC2CB05" w14:textId="77777777" w:rsidR="003403AE" w:rsidRPr="00DC4396" w:rsidRDefault="003403AE" w:rsidP="003403AE">
      <w:pPr>
        <w:rPr>
          <w:rFonts w:ascii="Garamond" w:hAnsi="Garamond"/>
        </w:rPr>
      </w:pPr>
    </w:p>
    <w:p w14:paraId="41F37CD9" w14:textId="77777777" w:rsidR="003403AE" w:rsidRPr="00DC4396" w:rsidRDefault="003403AE" w:rsidP="003403AE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Save/Restore from Hierarchical Storage (Embedded Cache)</w:t>
      </w:r>
    </w:p>
    <w:p w14:paraId="35095864" w14:textId="77777777" w:rsidR="003403AE" w:rsidRPr="00DC4396" w:rsidRDefault="003403AE" w:rsidP="003403AE">
      <w:pPr>
        <w:rPr>
          <w:rFonts w:ascii="Garamond" w:hAnsi="Garamond"/>
        </w:rPr>
      </w:pPr>
    </w:p>
    <w:p w14:paraId="4290B9B6" w14:textId="2225BF4C" w:rsidR="003403AE" w:rsidRPr="00DC4396" w:rsidRDefault="003403A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content --nodes embedded[</w:t>
      </w:r>
      <w:r w:rsidR="00E41DED" w:rsidRPr="00DC4396">
        <w:rPr>
          <w:rFonts w:ascii="Garamond" w:hAnsi="Garamond"/>
          <w:sz w:val="20"/>
        </w:rPr>
        <w:t>50000</w:t>
      </w:r>
      <w:r w:rsidRPr="00DC4396">
        <w:rPr>
          <w:rFonts w:ascii="Garamond" w:hAnsi="Garamond"/>
          <w:sz w:val="20"/>
        </w:rPr>
        <w:t>] --storage-strategy hierarchical --root ./</w:t>
      </w:r>
      <w:r w:rsidR="00E41DED" w:rsidRPr="00DC4396">
        <w:rPr>
          <w:rFonts w:ascii="Garamond" w:hAnsi="Garamond"/>
          <w:sz w:val="20"/>
        </w:rPr>
        <w:t>hierarchical</w:t>
      </w:r>
    </w:p>
    <w:p w14:paraId="45315C99" w14:textId="77777777" w:rsidR="003403AE" w:rsidRPr="00DC4396" w:rsidRDefault="003403AE" w:rsidP="003403AE">
      <w:pPr>
        <w:rPr>
          <w:rFonts w:ascii="Garamond" w:hAnsi="Garamond"/>
        </w:rPr>
      </w:pPr>
    </w:p>
    <w:p w14:paraId="7FE99BC7" w14:textId="77777777" w:rsidR="00E41DED" w:rsidRPr="00DC4396" w:rsidRDefault="00E41DED" w:rsidP="00E41DED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find ./hierarchical -type f | wc -l</w:t>
      </w:r>
    </w:p>
    <w:p w14:paraId="31225316" w14:textId="77777777" w:rsidR="003403AE" w:rsidRPr="00DC4396" w:rsidRDefault="003403AE" w:rsidP="003403AE">
      <w:pPr>
        <w:rPr>
          <w:rFonts w:ascii="Garamond" w:hAnsi="Garamond"/>
        </w:rPr>
      </w:pPr>
    </w:p>
    <w:p w14:paraId="54F36C0B" w14:textId="5D19A60F" w:rsidR="003403AE" w:rsidRPr="00DC4396" w:rsidRDefault="00E41DED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 --nodes embedded --threads 10 --read-to-write 0 --storage-strategy hierarchical --root ./hierarchical</w:t>
      </w:r>
    </w:p>
    <w:p w14:paraId="3C04888F" w14:textId="77777777" w:rsidR="00E41DED" w:rsidRPr="00DC4396" w:rsidRDefault="00E41DED" w:rsidP="00A26EDC">
      <w:pPr>
        <w:rPr>
          <w:rFonts w:ascii="Garamond" w:hAnsi="Garamond"/>
          <w:sz w:val="16"/>
        </w:rPr>
      </w:pPr>
    </w:p>
    <w:p w14:paraId="14F79A23" w14:textId="2C7D56E4" w:rsidR="00E41DED" w:rsidRPr="00DC4396" w:rsidRDefault="00E41DED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 --nodes localhost:11222 --threads 10 --read-to-write 0 --storage-strategy hierarchical --root ./hierarchical</w:t>
      </w:r>
    </w:p>
    <w:p w14:paraId="60774C52" w14:textId="77777777" w:rsidR="003403AE" w:rsidRPr="00DC4396" w:rsidRDefault="003403AE" w:rsidP="00A26EDC">
      <w:pPr>
        <w:rPr>
          <w:rFonts w:ascii="Garamond" w:hAnsi="Garamond"/>
        </w:rPr>
      </w:pPr>
    </w:p>
    <w:p w14:paraId="784CFF93" w14:textId="3828C7D9" w:rsidR="00A8598C" w:rsidRPr="00DC4396" w:rsidRDefault="00A8598C" w:rsidP="00F10840">
      <w:pPr>
        <w:pStyle w:val="Heading2"/>
      </w:pPr>
      <w:r w:rsidRPr="00DC4396">
        <w:t>Release</w:t>
      </w:r>
    </w:p>
    <w:p w14:paraId="7EA41881" w14:textId="77777777" w:rsidR="00A8598C" w:rsidRPr="00DC4396" w:rsidRDefault="00A8598C" w:rsidP="00A26EDC">
      <w:pPr>
        <w:rPr>
          <w:rFonts w:ascii="Garamond" w:hAnsi="Garamond"/>
        </w:rPr>
      </w:pPr>
    </w:p>
    <w:p w14:paraId="3459475B" w14:textId="24F8E07A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Run test suite – all tests must pass.</w:t>
      </w:r>
    </w:p>
    <w:p w14:paraId="77CEE0BB" w14:textId="77777777" w:rsidR="00A26EDC" w:rsidRPr="00DC4396" w:rsidRDefault="00A26EDC" w:rsidP="00A26EDC">
      <w:pPr>
        <w:rPr>
          <w:rFonts w:ascii="Garamond" w:hAnsi="Garamond"/>
        </w:rPr>
      </w:pPr>
    </w:p>
    <w:p w14:paraId="56904FCE" w14:textId="6DC531CE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Write down the number of tests that pass.</w:t>
      </w:r>
    </w:p>
    <w:p w14:paraId="2EA1D218" w14:textId="77777777" w:rsidR="00126A4A" w:rsidRPr="00DC4396" w:rsidRDefault="00126A4A" w:rsidP="00A26EDC">
      <w:pPr>
        <w:rPr>
          <w:rFonts w:ascii="Garamond" w:hAnsi="Garamond"/>
        </w:rPr>
      </w:pPr>
    </w:p>
    <w:p w14:paraId="70D2EF87" w14:textId="39C53965" w:rsidR="003403AE" w:rsidRPr="00DC4396" w:rsidRDefault="003316E0" w:rsidP="003403AE">
      <w:pPr>
        <w:rPr>
          <w:rFonts w:ascii="Garamond" w:hAnsi="Garamond"/>
        </w:rPr>
      </w:pPr>
      <w:r>
        <w:rPr>
          <w:rFonts w:ascii="Garamond" w:hAnsi="Garamond" w:cs="Menlo Regular"/>
          <w:color w:val="000000"/>
          <w:sz w:val="22"/>
          <w:szCs w:val="22"/>
        </w:rPr>
        <w:t>464/7/0.</w:t>
      </w:r>
    </w:p>
    <w:p w14:paraId="673C0E8B" w14:textId="77777777" w:rsidR="003403AE" w:rsidRPr="00DC4396" w:rsidRDefault="003403AE" w:rsidP="003403AE">
      <w:pPr>
        <w:rPr>
          <w:rFonts w:ascii="Garamond" w:hAnsi="Garamond"/>
        </w:rPr>
      </w:pPr>
    </w:p>
    <w:p w14:paraId="08145DD8" w14:textId="77777777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Update pom with the version.</w:t>
      </w:r>
    </w:p>
    <w:p w14:paraId="5E79F762" w14:textId="77777777" w:rsidR="003403AE" w:rsidRPr="00DC4396" w:rsidRDefault="003403AE" w:rsidP="00A26EDC">
      <w:pPr>
        <w:rPr>
          <w:rFonts w:ascii="Garamond" w:hAnsi="Garamond"/>
        </w:rPr>
      </w:pPr>
    </w:p>
    <w:p w14:paraId="728616FB" w14:textId="15618718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mvn clean</w:t>
      </w:r>
    </w:p>
    <w:p w14:paraId="1AED1ECD" w14:textId="77777777" w:rsidR="00A26EDC" w:rsidRPr="00DC4396" w:rsidRDefault="00A26EDC" w:rsidP="00A26EDC">
      <w:pPr>
        <w:rPr>
          <w:rFonts w:ascii="Garamond" w:hAnsi="Garamond"/>
        </w:rPr>
      </w:pPr>
    </w:p>
    <w:p w14:paraId="545BEF99" w14:textId="77777777" w:rsidR="003316E0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Check in. </w:t>
      </w:r>
    </w:p>
    <w:p w14:paraId="36728E70" w14:textId="77777777" w:rsidR="003316E0" w:rsidRDefault="003316E0" w:rsidP="00A26EDC">
      <w:pPr>
        <w:rPr>
          <w:rFonts w:ascii="Garamond" w:hAnsi="Garamond"/>
        </w:rPr>
      </w:pPr>
    </w:p>
    <w:p w14:paraId="15C358FF" w14:textId="4D1412ED" w:rsidR="00A26EDC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Specify version</w:t>
      </w:r>
      <w:r w:rsidR="003316E0">
        <w:rPr>
          <w:rFonts w:ascii="Garamond" w:hAnsi="Garamond"/>
        </w:rPr>
        <w:t xml:space="preserve">, a short summary of features </w:t>
      </w:r>
      <w:r w:rsidRPr="00DC4396">
        <w:rPr>
          <w:rFonts w:ascii="Garamond" w:hAnsi="Garamond"/>
        </w:rPr>
        <w:t>and the number of tests</w:t>
      </w:r>
      <w:r w:rsidR="003316E0">
        <w:rPr>
          <w:rFonts w:ascii="Garamond" w:hAnsi="Garamond"/>
        </w:rPr>
        <w:t>.</w:t>
      </w:r>
    </w:p>
    <w:p w14:paraId="34108DA5" w14:textId="35C85FF9" w:rsidR="003316E0" w:rsidRDefault="003316E0" w:rsidP="00A26EDC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BC3FD" wp14:editId="09B64383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600700" cy="9144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084C2" w14:textId="7F761010" w:rsidR="00923A68" w:rsidRDefault="00923A68" w:rsidP="003316E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4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vn clean</w:t>
                            </w:r>
                          </w:p>
                          <w:p w14:paraId="214F6F85" w14:textId="6F533257" w:rsidR="00923A68" w:rsidRDefault="00923A68" w:rsidP="003316E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t add ...</w:t>
                            </w:r>
                          </w:p>
                          <w:p w14:paraId="0671E5CA" w14:textId="54596158" w:rsidR="00923A68" w:rsidRDefault="00923A68" w:rsidP="00923A6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23A6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t commit -m "release 1.0.1. 464/7/0."</w:t>
                            </w:r>
                          </w:p>
                          <w:p w14:paraId="3048AA45" w14:textId="58E8F266" w:rsidR="00923A68" w:rsidRPr="004D34D6" w:rsidRDefault="00923A68" w:rsidP="00923A6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t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3.5pt;width:441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" fillcolor="#f2f2f2 [3052]" strokecolor="#bfbfbf [2412]">
                <v:textbox>
                  <w:txbxContent>
                    <w:p w14:paraId="3D8084C2" w14:textId="7F761010" w:rsidR="00923A68" w:rsidRDefault="00923A68" w:rsidP="003316E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4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vn clean</w:t>
                      </w:r>
                    </w:p>
                    <w:p w14:paraId="214F6F85" w14:textId="6F533257" w:rsidR="00923A68" w:rsidRDefault="00923A68" w:rsidP="003316E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t add ...</w:t>
                      </w:r>
                    </w:p>
                    <w:p w14:paraId="0671E5CA" w14:textId="54596158" w:rsidR="00923A68" w:rsidRDefault="00923A68" w:rsidP="00923A6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23A6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t commit -m "release 1.0.1. 464/7/0."</w:t>
                      </w:r>
                    </w:p>
                    <w:p w14:paraId="3048AA45" w14:textId="58E8F266" w:rsidR="00923A68" w:rsidRPr="004D34D6" w:rsidRDefault="00923A68" w:rsidP="00923A6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t pu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A3BBDA" w14:textId="3ECC1181" w:rsidR="003316E0" w:rsidRDefault="003316E0" w:rsidP="00A26EDC">
      <w:pPr>
        <w:rPr>
          <w:rFonts w:ascii="Garamond" w:hAnsi="Garamond"/>
        </w:rPr>
      </w:pPr>
    </w:p>
    <w:p w14:paraId="1C6A7F20" w14:textId="3E803614" w:rsidR="003316E0" w:rsidRDefault="00923A68" w:rsidP="00A26EDC">
      <w:pPr>
        <w:rPr>
          <w:rFonts w:ascii="Garamond" w:hAnsi="Garamond"/>
        </w:rPr>
      </w:pPr>
      <w:r>
        <w:rPr>
          <w:rFonts w:ascii="Garamond" w:hAnsi="Garamond"/>
        </w:rPr>
        <w:t>Make the zip. Place it in “releases” and also install it locally for reference.</w:t>
      </w:r>
    </w:p>
    <w:p w14:paraId="5F7249A5" w14:textId="1419FE0B" w:rsidR="00923A68" w:rsidRDefault="00923A68" w:rsidP="00A26EDC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5729E" wp14:editId="71CE6236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600700" cy="6858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0C945" w14:textId="731DC385" w:rsidR="00923A68" w:rsidRDefault="00923A68" w:rsidP="00923A6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4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 w:rsidRPr="00923A6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/install --clean </w:t>
                            </w:r>
                            <w:r w:rsidR="003D18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r w:rsidRPr="00923A6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-no-tests</w:t>
                            </w:r>
                            <w:r w:rsidR="003D185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6791C43" w14:textId="0B162E92" w:rsidR="003D1853" w:rsidRDefault="003D1853" w:rsidP="00923A68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./install --clean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</w:t>
                            </w:r>
                            <w:r w:rsidRPr="00923A6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--no-test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--zip-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16pt;width:441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" fillcolor="#f2f2f2 [3052]" strokecolor="#bfbfbf [2412]">
                <v:textbox>
                  <w:txbxContent>
                    <w:p w14:paraId="1840C945" w14:textId="731DC385" w:rsidR="00923A68" w:rsidRDefault="00923A68" w:rsidP="00923A6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4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 w:rsidRPr="00923A6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/install --clean </w:t>
                      </w:r>
                      <w:r w:rsidR="003D18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r w:rsidRPr="00923A6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-no-tests</w:t>
                      </w:r>
                      <w:r w:rsidR="003D185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</w:t>
                      </w:r>
                    </w:p>
                    <w:p w14:paraId="56791C43" w14:textId="0B162E92" w:rsidR="003D1853" w:rsidRDefault="003D1853" w:rsidP="00923A68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./install --clean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</w:t>
                      </w:r>
                      <w:r w:rsidRPr="00923A68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--no-test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--zip-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A76FC3" w14:textId="77777777" w:rsidR="00923A68" w:rsidRDefault="00923A68" w:rsidP="00A26EDC">
      <w:pPr>
        <w:rPr>
          <w:rFonts w:ascii="Garamond" w:hAnsi="Garamond"/>
        </w:rPr>
      </w:pPr>
    </w:p>
    <w:p w14:paraId="222C4ADD" w14:textId="66E4823B" w:rsidR="00923A68" w:rsidRDefault="004A504A" w:rsidP="00A26EDC">
      <w:pPr>
        <w:rPr>
          <w:rFonts w:ascii="Garamond" w:hAnsi="Garamond"/>
        </w:rPr>
      </w:pPr>
      <w:r>
        <w:rPr>
          <w:rFonts w:ascii="Garamond" w:hAnsi="Garamond"/>
        </w:rPr>
        <w:t>Verify that the release was installed locally by running gld version.</w:t>
      </w:r>
    </w:p>
    <w:p w14:paraId="159A98CC" w14:textId="77777777" w:rsidR="004A504A" w:rsidRDefault="004A504A" w:rsidP="00A26EDC">
      <w:pPr>
        <w:rPr>
          <w:rFonts w:ascii="Garamond" w:hAnsi="Garamond"/>
        </w:rPr>
      </w:pPr>
    </w:p>
    <w:p w14:paraId="6764ED25" w14:textId="31DE4C1A" w:rsidR="004A504A" w:rsidRDefault="004A504A" w:rsidP="00A26EDC">
      <w:pPr>
        <w:rPr>
          <w:rFonts w:ascii="Garamond" w:hAnsi="Garamond"/>
        </w:rPr>
      </w:pPr>
      <w:r>
        <w:rPr>
          <w:rFonts w:ascii="Garamond" w:hAnsi="Garamond"/>
        </w:rPr>
        <w:t>Push the new release to GitHub:</w:t>
      </w:r>
    </w:p>
    <w:p w14:paraId="25EA8ADF" w14:textId="7D88E7A2" w:rsidR="004A504A" w:rsidRDefault="004A504A" w:rsidP="00A26EDC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3EC96" wp14:editId="57E4A1FC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600700" cy="914400"/>
                <wp:effectExtent l="0" t="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618E8" w14:textId="2DFC205A" w:rsidR="004A504A" w:rsidRDefault="004A504A" w:rsidP="004A504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D34D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p ./target/gld-1.0.1.zip ./releases</w:t>
                            </w:r>
                          </w:p>
                          <w:p w14:paraId="6A39298E" w14:textId="78F22F9F" w:rsidR="004A504A" w:rsidRDefault="004A504A" w:rsidP="004A504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t add ./releases</w:t>
                            </w:r>
                          </w:p>
                          <w:p w14:paraId="7921D19C" w14:textId="77777777" w:rsidR="004A504A" w:rsidRDefault="004A504A" w:rsidP="004A504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A504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t commit -m "published release 1.0.1"</w:t>
                            </w:r>
                          </w:p>
                          <w:p w14:paraId="4B975EC4" w14:textId="2173359A" w:rsidR="004A504A" w:rsidRDefault="004A504A" w:rsidP="004A504A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it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0;margin-top:16pt;width:441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" fillcolor="#f2f2f2 [3052]" strokecolor="#bfbfbf [2412]">
                <v:textbox>
                  <w:txbxContent>
                    <w:p w14:paraId="249618E8" w14:textId="2DFC205A" w:rsidR="004A504A" w:rsidRDefault="004A504A" w:rsidP="004A504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D34D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p ./target/gld-1.0.1.zip ./releases</w:t>
                      </w:r>
                    </w:p>
                    <w:p w14:paraId="6A39298E" w14:textId="78F22F9F" w:rsidR="004A504A" w:rsidRDefault="004A504A" w:rsidP="004A504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t add ./releases</w:t>
                      </w:r>
                    </w:p>
                    <w:p w14:paraId="7921D19C" w14:textId="77777777" w:rsidR="004A504A" w:rsidRDefault="004A504A" w:rsidP="004A504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A504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t commit -m "published release 1.0.1"</w:t>
                      </w:r>
                    </w:p>
                    <w:p w14:paraId="4B975EC4" w14:textId="2173359A" w:rsidR="004A504A" w:rsidRDefault="004A504A" w:rsidP="004A504A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it pu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1A590A" w14:textId="4B7C6058" w:rsidR="004A504A" w:rsidRDefault="004A504A" w:rsidP="00A26EDC">
      <w:pPr>
        <w:rPr>
          <w:rFonts w:ascii="Garamond" w:hAnsi="Garamond"/>
        </w:rPr>
      </w:pPr>
    </w:p>
    <w:p w14:paraId="7BA82B03" w14:textId="16DEB3FC" w:rsidR="00923A68" w:rsidRPr="004A504A" w:rsidRDefault="004A504A" w:rsidP="00A26EDC">
      <w:pPr>
        <w:rPr>
          <w:rFonts w:ascii="Garamond" w:hAnsi="Garamond"/>
          <w:color w:val="FF0000"/>
        </w:rPr>
      </w:pPr>
      <w:r w:rsidRPr="004A504A">
        <w:rPr>
          <w:rFonts w:ascii="Garamond" w:hAnsi="Garamond"/>
          <w:color w:val="FF0000"/>
        </w:rPr>
        <w:t>Not sure releasing in in GitHub is the best idea – it’s very large.</w:t>
      </w:r>
    </w:p>
    <w:p w14:paraId="2D37A49B" w14:textId="77777777" w:rsidR="00A8598C" w:rsidRPr="004A504A" w:rsidRDefault="00A8598C" w:rsidP="00A26EDC">
      <w:pPr>
        <w:rPr>
          <w:rFonts w:ascii="Garamond" w:hAnsi="Garamond"/>
          <w:color w:val="FF0000"/>
        </w:rPr>
      </w:pPr>
    </w:p>
    <w:p w14:paraId="6B3BA17D" w14:textId="77777777" w:rsidR="00A26EDC" w:rsidRPr="00DC4396" w:rsidRDefault="00A26EDC" w:rsidP="00A26EDC">
      <w:pPr>
        <w:rPr>
          <w:rFonts w:ascii="Garamond" w:hAnsi="Garamond"/>
        </w:rPr>
      </w:pPr>
    </w:p>
    <w:p w14:paraId="69AF389C" w14:textId="16C8537D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Increase the version in pom and append </w:t>
      </w:r>
      <w:r w:rsidR="00EF6856" w:rsidRPr="00DC4396">
        <w:rPr>
          <w:rFonts w:ascii="Garamond" w:hAnsi="Garamond"/>
        </w:rPr>
        <w:t>–</w:t>
      </w:r>
      <w:r w:rsidRPr="00DC4396">
        <w:rPr>
          <w:rFonts w:ascii="Garamond" w:hAnsi="Garamond"/>
        </w:rPr>
        <w:t>SNAPHSOT</w:t>
      </w:r>
    </w:p>
    <w:p w14:paraId="7AE133AF" w14:textId="77777777" w:rsidR="00EF6856" w:rsidRPr="00DC4396" w:rsidRDefault="00EF6856" w:rsidP="00A26EDC">
      <w:pPr>
        <w:rPr>
          <w:rFonts w:ascii="Garamond" w:hAnsi="Garamond"/>
        </w:rPr>
      </w:pPr>
    </w:p>
    <w:p w14:paraId="1E37A5FF" w14:textId="6B0B45F5" w:rsidR="00EF6856" w:rsidRPr="00DC4396" w:rsidRDefault="00EF6856" w:rsidP="00C261AF">
      <w:pPr>
        <w:rPr>
          <w:rFonts w:ascii="Garamond" w:hAnsi="Garamond"/>
        </w:rPr>
      </w:pPr>
      <w:r w:rsidRPr="00DC4396">
        <w:rPr>
          <w:rFonts w:ascii="Garamond" w:hAnsi="Garamond"/>
        </w:rPr>
        <w:t>svn ci -m "starting 1.0.1</w:t>
      </w:r>
      <w:bookmarkStart w:id="1" w:name="_GoBack"/>
      <w:bookmarkEnd w:id="1"/>
      <w:r w:rsidRPr="00DC4396">
        <w:rPr>
          <w:rFonts w:ascii="Garamond" w:hAnsi="Garamond"/>
        </w:rPr>
        <w:t>0-SNAPSHOT"</w:t>
      </w:r>
    </w:p>
    <w:sectPr w:rsidR="00EF6856" w:rsidRPr="00DC4396" w:rsidSect="00E41DE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923A68" w:rsidRDefault="00923A68" w:rsidP="001F5ACE">
      <w:r>
        <w:separator/>
      </w:r>
    </w:p>
  </w:endnote>
  <w:endnote w:type="continuationSeparator" w:id="0">
    <w:p w14:paraId="0D4A9B24" w14:textId="77777777" w:rsidR="00923A68" w:rsidRDefault="00923A68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923A68" w:rsidRDefault="00923A68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923A68" w:rsidRDefault="00923A68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923A68" w:rsidRDefault="00923A68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0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923A68" w:rsidRDefault="00923A68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923A68" w:rsidRDefault="00923A68" w:rsidP="001F5ACE">
      <w:r>
        <w:separator/>
      </w:r>
    </w:p>
  </w:footnote>
  <w:footnote w:type="continuationSeparator" w:id="0">
    <w:p w14:paraId="1954735D" w14:textId="77777777" w:rsidR="00923A68" w:rsidRDefault="00923A68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6687E"/>
    <w:rsid w:val="000868C6"/>
    <w:rsid w:val="00087927"/>
    <w:rsid w:val="00126A4A"/>
    <w:rsid w:val="0013006F"/>
    <w:rsid w:val="00154614"/>
    <w:rsid w:val="00156646"/>
    <w:rsid w:val="00163F2E"/>
    <w:rsid w:val="001838CF"/>
    <w:rsid w:val="00185561"/>
    <w:rsid w:val="001A36DE"/>
    <w:rsid w:val="001B4E15"/>
    <w:rsid w:val="001D21B6"/>
    <w:rsid w:val="001F5ACE"/>
    <w:rsid w:val="0021484F"/>
    <w:rsid w:val="002A76A1"/>
    <w:rsid w:val="002B6BD7"/>
    <w:rsid w:val="002E21B5"/>
    <w:rsid w:val="002F1D85"/>
    <w:rsid w:val="003316E0"/>
    <w:rsid w:val="003403AE"/>
    <w:rsid w:val="00364126"/>
    <w:rsid w:val="00364B36"/>
    <w:rsid w:val="003A79AF"/>
    <w:rsid w:val="003B0EAE"/>
    <w:rsid w:val="003D1853"/>
    <w:rsid w:val="00475C99"/>
    <w:rsid w:val="004841EC"/>
    <w:rsid w:val="004868B8"/>
    <w:rsid w:val="004A504A"/>
    <w:rsid w:val="00563C20"/>
    <w:rsid w:val="0057743A"/>
    <w:rsid w:val="005A5968"/>
    <w:rsid w:val="005C488F"/>
    <w:rsid w:val="005D2BFC"/>
    <w:rsid w:val="005F5DEC"/>
    <w:rsid w:val="00643EEC"/>
    <w:rsid w:val="006B078F"/>
    <w:rsid w:val="006B3AFB"/>
    <w:rsid w:val="006B4B88"/>
    <w:rsid w:val="006C4F6E"/>
    <w:rsid w:val="0070261A"/>
    <w:rsid w:val="0071707C"/>
    <w:rsid w:val="007663B1"/>
    <w:rsid w:val="007A017B"/>
    <w:rsid w:val="00800DE1"/>
    <w:rsid w:val="008221F3"/>
    <w:rsid w:val="00841F99"/>
    <w:rsid w:val="00846C49"/>
    <w:rsid w:val="00861A2A"/>
    <w:rsid w:val="0086372F"/>
    <w:rsid w:val="00871009"/>
    <w:rsid w:val="00871C8D"/>
    <w:rsid w:val="00886205"/>
    <w:rsid w:val="0090381A"/>
    <w:rsid w:val="00920192"/>
    <w:rsid w:val="00923A68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B3EC3"/>
    <w:rsid w:val="00AC1B20"/>
    <w:rsid w:val="00AC305E"/>
    <w:rsid w:val="00AC7F56"/>
    <w:rsid w:val="00AF794C"/>
    <w:rsid w:val="00B25702"/>
    <w:rsid w:val="00B60218"/>
    <w:rsid w:val="00B63749"/>
    <w:rsid w:val="00B716E6"/>
    <w:rsid w:val="00BA285A"/>
    <w:rsid w:val="00BD5756"/>
    <w:rsid w:val="00BF564B"/>
    <w:rsid w:val="00C20216"/>
    <w:rsid w:val="00C2524D"/>
    <w:rsid w:val="00C261AF"/>
    <w:rsid w:val="00C309EC"/>
    <w:rsid w:val="00C6700B"/>
    <w:rsid w:val="00C7709D"/>
    <w:rsid w:val="00C83B82"/>
    <w:rsid w:val="00CA2808"/>
    <w:rsid w:val="00CB2A09"/>
    <w:rsid w:val="00D101AC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10840"/>
    <w:rsid w:val="00F158FB"/>
    <w:rsid w:val="00F44205"/>
    <w:rsid w:val="00F46AE8"/>
    <w:rsid w:val="00F72975"/>
    <w:rsid w:val="00F736DC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295DDD-8D2C-2648-B830-9FFE07CD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63</Words>
  <Characters>1501</Characters>
  <Application>Microsoft Macintosh Word</Application>
  <DocSecurity>0</DocSecurity>
  <Lines>12</Lines>
  <Paragraphs>3</Paragraphs>
  <ScaleCrop>false</ScaleCrop>
  <Company>Nova Ordis LLC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10</cp:revision>
  <dcterms:created xsi:type="dcterms:W3CDTF">2015-01-11T18:55:00Z</dcterms:created>
  <dcterms:modified xsi:type="dcterms:W3CDTF">2015-06-16T06:08:00Z</dcterms:modified>
</cp:coreProperties>
</file>